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1488" w14:textId="1B825259"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E732E7">
        <w:rPr>
          <w:rFonts w:ascii="Times New Roman" w:hAnsi="Times New Roman" w:cs="Times New Roman"/>
          <w:b/>
          <w:sz w:val="28"/>
          <w:szCs w:val="28"/>
        </w:rPr>
        <w:t>ый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по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в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</w:t>
      </w:r>
      <w:r w:rsidR="00A351B2">
        <w:rPr>
          <w:rFonts w:ascii="Times New Roman" w:hAnsi="Times New Roman" w:cs="Times New Roman"/>
          <w:b/>
          <w:sz w:val="28"/>
          <w:szCs w:val="28"/>
        </w:rPr>
        <w:t>2</w:t>
      </w:r>
      <w:r w:rsidR="00B06951">
        <w:rPr>
          <w:rFonts w:ascii="Times New Roman" w:hAnsi="Times New Roman" w:cs="Times New Roman"/>
          <w:b/>
          <w:sz w:val="28"/>
          <w:szCs w:val="28"/>
        </w:rPr>
        <w:t>4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E732E7">
        <w:rPr>
          <w:rFonts w:ascii="Times New Roman" w:hAnsi="Times New Roman" w:cs="Times New Roman"/>
          <w:b/>
          <w:sz w:val="28"/>
          <w:szCs w:val="28"/>
        </w:rPr>
        <w:t>2</w:t>
      </w:r>
      <w:r w:rsidR="00B06951">
        <w:rPr>
          <w:rFonts w:ascii="Times New Roman" w:hAnsi="Times New Roman" w:cs="Times New Roman"/>
          <w:b/>
          <w:sz w:val="28"/>
          <w:szCs w:val="28"/>
        </w:rPr>
        <w:t>5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году</w:t>
      </w:r>
      <w:r w:rsidR="00E73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FA89F5" w14:textId="77777777" w:rsidR="000B4368" w:rsidRDefault="000B4368" w:rsidP="000B4368">
      <w:pPr>
        <w:pStyle w:val="Default"/>
      </w:pPr>
    </w:p>
    <w:p w14:paraId="128B7311" w14:textId="50B85823" w:rsidR="00E732E7" w:rsidRPr="00E732E7" w:rsidRDefault="000B4368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является вторым этапом Всероссийской олимпиады школьников по физике. В нем на добровольной основе могут принимать ин</w:t>
      </w:r>
      <w:r w:rsidR="00E732E7">
        <w:rPr>
          <w:sz w:val="28"/>
          <w:szCs w:val="28"/>
        </w:rPr>
        <w:t>дивидуальное участие</w:t>
      </w:r>
      <w:r w:rsidR="00E732E7" w:rsidRPr="00E732E7">
        <w:rPr>
          <w:sz w:val="28"/>
          <w:szCs w:val="28"/>
        </w:rPr>
        <w:t xml:space="preserve">: </w:t>
      </w:r>
    </w:p>
    <w:p w14:paraId="0ACA1EB5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0708BCD4" w14:textId="77777777" w:rsidR="00E732E7" w:rsidRPr="00E732E7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 xml:space="preserve"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14:paraId="7540D7E5" w14:textId="049D95AB" w:rsidR="000B4368" w:rsidRPr="000B4368" w:rsidRDefault="00E732E7" w:rsidP="00E732E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E732E7">
        <w:rPr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</w:t>
      </w:r>
      <w:r w:rsidR="00CC5171">
        <w:rPr>
          <w:sz w:val="28"/>
          <w:szCs w:val="28"/>
        </w:rPr>
        <w:t>а муниципальном этапе олимпиады.</w:t>
      </w:r>
      <w:bookmarkStart w:id="0" w:name="_GoBack"/>
      <w:bookmarkEnd w:id="0"/>
    </w:p>
    <w:p w14:paraId="53A765F3" w14:textId="77777777"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14:paraId="57FEFB8F" w14:textId="77777777"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14:paraId="6C058672" w14:textId="77777777"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14:paraId="2B03BA07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14:paraId="490466B3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14:paraId="48E4B7CB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14:paraId="096BCDA0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14:paraId="07BC35AA" w14:textId="77777777"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14:paraId="5A63799F" w14:textId="77777777" w:rsid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14:paraId="67DCF954" w14:textId="77777777" w:rsidR="00D92973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23560341" w14:textId="77777777" w:rsidR="00D92973" w:rsidRPr="000B4368" w:rsidRDefault="00D92973" w:rsidP="00D92973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353DB1D0" w14:textId="77777777"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14:paraId="1ADB455E" w14:textId="77777777" w:rsidR="000B4368" w:rsidRPr="006A130F" w:rsidRDefault="00E732E7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6A130F"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14:paraId="6900E197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14:paraId="61DB51C5" w14:textId="77777777"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14:paraId="35DCCC55" w14:textId="77777777"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14:paraId="7297A394" w14:textId="77777777"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14:paraId="3E6B68A4" w14:textId="77777777"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A296E" w14:textId="77777777"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>Во время муниципального этапа участникам</w:t>
      </w:r>
      <w:r w:rsidR="00E732E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>в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7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и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8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E732E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>задачи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>;</w:t>
      </w:r>
      <w:r w:rsidR="00E732E7">
        <w:rPr>
          <w:sz w:val="28"/>
          <w:szCs w:val="28"/>
        </w:rPr>
        <w:t xml:space="preserve"> </w:t>
      </w:r>
    </w:p>
    <w:p w14:paraId="6A34303C" w14:textId="60E10132"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>9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0-х,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11-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предлагается решить </w:t>
      </w:r>
      <w:r w:rsidR="001F2787" w:rsidRPr="00554AA8">
        <w:rPr>
          <w:b/>
          <w:sz w:val="28"/>
          <w:szCs w:val="28"/>
        </w:rPr>
        <w:t>5</w:t>
      </w:r>
      <w:r w:rsidR="001F2787" w:rsidRPr="001F2787">
        <w:rPr>
          <w:sz w:val="28"/>
          <w:szCs w:val="28"/>
        </w:rPr>
        <w:t xml:space="preserve"> задач, на выполнение которых отводится</w:t>
      </w:r>
      <w:r w:rsidR="00E732E7">
        <w:rPr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3</w:t>
      </w:r>
      <w:r w:rsidR="00E732E7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часа</w:t>
      </w:r>
      <w:r w:rsidR="00D15BA0">
        <w:rPr>
          <w:b/>
          <w:bCs/>
          <w:sz w:val="28"/>
          <w:szCs w:val="28"/>
        </w:rPr>
        <w:t xml:space="preserve"> 50 минут</w:t>
      </w:r>
      <w:r w:rsidR="001F2787" w:rsidRPr="001F2787">
        <w:rPr>
          <w:sz w:val="28"/>
          <w:szCs w:val="28"/>
        </w:rPr>
        <w:t xml:space="preserve">. </w:t>
      </w:r>
    </w:p>
    <w:p w14:paraId="6F2B4E60" w14:textId="77777777"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14:paraId="6B6ABE3F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14:paraId="79115D03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14:paraId="2A2A2C1C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14:paraId="2EEAF6EE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070FCA40" w14:textId="32F7C1D1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3CEBF29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4D6E" w14:textId="77777777"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14:paraId="610F3E04" w14:textId="77777777"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E732E7">
        <w:rPr>
          <w:b/>
          <w:i/>
          <w:sz w:val="28"/>
          <w:szCs w:val="28"/>
        </w:rPr>
        <w:t xml:space="preserve">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>в возрастных параллелях 7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8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9,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10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E732E7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14:paraId="20CAFD1E" w14:textId="77777777"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1D53" w14:textId="77777777" w:rsidR="00E732E7" w:rsidRDefault="00E732E7" w:rsidP="008E2E30">
      <w:pPr>
        <w:pStyle w:val="Default"/>
        <w:spacing w:after="120"/>
        <w:jc w:val="center"/>
        <w:rPr>
          <w:b/>
          <w:sz w:val="28"/>
          <w:szCs w:val="28"/>
        </w:rPr>
      </w:pPr>
    </w:p>
    <w:p w14:paraId="5D3AC02F" w14:textId="77777777"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дения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тапа</w:t>
      </w:r>
      <w:r w:rsidR="00E732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импиады</w:t>
      </w:r>
    </w:p>
    <w:p w14:paraId="31EBAC68" w14:textId="77777777"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14:paraId="3941E9BF" w14:textId="77777777"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27AB" w14:textId="77777777"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14:paraId="174B9873" w14:textId="600B4268" w:rsidR="00AC3319" w:rsidRPr="00AC3319" w:rsidRDefault="00E86541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AC3319" w:rsidRPr="00AC3319">
        <w:rPr>
          <w:sz w:val="28"/>
          <w:szCs w:val="28"/>
        </w:rPr>
        <w:t xml:space="preserve"> организаторы должны предусмотреть некоторое количество запасных ручек с пастой синего цвета и линеек на каждую аудиторию. </w:t>
      </w:r>
    </w:p>
    <w:p w14:paraId="4A2438A3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14:paraId="6A9D9C47" w14:textId="77777777"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предлагается использовать </w:t>
      </w:r>
      <w:r w:rsidR="00AC3319" w:rsidRPr="00C11846">
        <w:rPr>
          <w:color w:val="C00000"/>
          <w:sz w:val="28"/>
          <w:szCs w:val="28"/>
        </w:rPr>
        <w:t>последние страницы тетради</w:t>
      </w:r>
      <w:r w:rsidR="00AC3319" w:rsidRPr="00AC3319">
        <w:rPr>
          <w:sz w:val="28"/>
          <w:szCs w:val="28"/>
        </w:rPr>
        <w:t xml:space="preserve">, или </w:t>
      </w:r>
      <w:r w:rsidR="00AC3319" w:rsidRPr="00C11846">
        <w:rPr>
          <w:color w:val="C00000"/>
          <w:sz w:val="28"/>
          <w:szCs w:val="28"/>
        </w:rPr>
        <w:t>обратную сторону бланков</w:t>
      </w:r>
      <w:r w:rsidR="00AC3319" w:rsidRPr="00AC3319">
        <w:rPr>
          <w:sz w:val="28"/>
          <w:szCs w:val="28"/>
        </w:rPr>
        <w:t xml:space="preserve">). </w:t>
      </w:r>
    </w:p>
    <w:p w14:paraId="3B81528B" w14:textId="26F29887"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>ручки с красными</w:t>
      </w:r>
      <w:r w:rsidR="00747909">
        <w:rPr>
          <w:color w:val="C00000"/>
          <w:sz w:val="28"/>
          <w:szCs w:val="28"/>
        </w:rPr>
        <w:t xml:space="preserve"> и зелеными</w:t>
      </w:r>
      <w:r w:rsidRPr="00AC3319">
        <w:rPr>
          <w:color w:val="C00000"/>
          <w:sz w:val="28"/>
          <w:szCs w:val="28"/>
        </w:rPr>
        <w:t xml:space="preserve"> чернилами. </w:t>
      </w:r>
    </w:p>
    <w:p w14:paraId="6B4876E9" w14:textId="77777777"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14:paraId="5606AF5F" w14:textId="77777777" w:rsidR="00743779" w:rsidRDefault="00743779" w:rsidP="00743779">
      <w:pPr>
        <w:pStyle w:val="Default"/>
      </w:pPr>
    </w:p>
    <w:p w14:paraId="5982AA8C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14:paraId="04D5B14D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14:paraId="14FF94CB" w14:textId="77777777"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14:paraId="2BFBDD9B" w14:textId="77777777"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>без</w:t>
      </w:r>
      <w:r w:rsidR="00E732E7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14:paraId="78713D13" w14:textId="77777777" w:rsidR="00743779" w:rsidRDefault="00743779" w:rsidP="00743779">
      <w:pPr>
        <w:pStyle w:val="Default"/>
      </w:pPr>
    </w:p>
    <w:p w14:paraId="2B4103D4" w14:textId="77777777"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14:paraId="783CB4A7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14:paraId="4BEB664D" w14:textId="77777777"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14:paraId="20C066B9" w14:textId="77777777"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19D61" w14:textId="77777777"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Перечень справочных материалов, средств связи и электронно-вычислите-</w:t>
      </w:r>
      <w:proofErr w:type="spellStart"/>
      <w:r>
        <w:rPr>
          <w:b/>
          <w:bCs/>
          <w:sz w:val="28"/>
          <w:szCs w:val="28"/>
        </w:rPr>
        <w:t>льной</w:t>
      </w:r>
      <w:proofErr w:type="spellEnd"/>
      <w:r>
        <w:rPr>
          <w:b/>
          <w:bCs/>
          <w:sz w:val="28"/>
          <w:szCs w:val="28"/>
        </w:rPr>
        <w:t xml:space="preserve"> техники, разрешенной к использованию во время проведения Олимпиады </w:t>
      </w:r>
    </w:p>
    <w:p w14:paraId="5A6F415E" w14:textId="77777777"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14:paraId="792B96A6" w14:textId="77777777" w:rsidR="00C31770" w:rsidRPr="00C31770" w:rsidRDefault="00C31770" w:rsidP="00E732E7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proofErr w:type="spellStart"/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</w:t>
      </w:r>
      <w:proofErr w:type="spellEnd"/>
      <w:r w:rsidRPr="00C31770">
        <w:rPr>
          <w:b/>
          <w:bCs/>
          <w:i/>
          <w:color w:val="C00000"/>
          <w:sz w:val="28"/>
          <w:szCs w:val="28"/>
        </w:rPr>
        <w:t xml:space="preserve">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14:paraId="183F66E7" w14:textId="77777777"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B647D" w14:textId="77777777"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14:paraId="742AEE91" w14:textId="77777777"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</w:t>
      </w:r>
      <w:proofErr w:type="spellStart"/>
      <w:r w:rsidR="00AC3319" w:rsidRPr="00AC3319">
        <w:rPr>
          <w:sz w:val="28"/>
          <w:szCs w:val="28"/>
        </w:rPr>
        <w:t>антистеплер</w:t>
      </w:r>
      <w:proofErr w:type="spellEnd"/>
      <w:r w:rsidR="00AC3319" w:rsidRPr="00AC3319">
        <w:rPr>
          <w:sz w:val="28"/>
          <w:szCs w:val="28"/>
        </w:rPr>
        <w:t xml:space="preserve">, клеящий карандаш, скотч). </w:t>
      </w:r>
    </w:p>
    <w:p w14:paraId="2E0F24BE" w14:textId="77777777"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14:paraId="16014E70" w14:textId="77777777"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C11846">
        <w:rPr>
          <w:color w:val="C00000"/>
          <w:sz w:val="28"/>
          <w:szCs w:val="28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14:paraId="4B2AE81E" w14:textId="77777777" w:rsidR="00C31770" w:rsidRDefault="00C31770" w:rsidP="00C31770">
      <w:pPr>
        <w:pStyle w:val="Default"/>
      </w:pPr>
    </w:p>
    <w:p w14:paraId="4817A109" w14:textId="77777777"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14:paraId="4D89C3D0" w14:textId="77777777" w:rsidR="00891405" w:rsidRPr="00C11846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Решение каждой задачи оценивается целым числом баллов. </w:t>
      </w:r>
    </w:p>
    <w:p w14:paraId="3929F1D5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14:paraId="192F481B" w14:textId="77777777"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14:paraId="45EDF179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54559B9A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14:paraId="733F4B51" w14:textId="77777777"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14:paraId="5E39639A" w14:textId="77777777"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14:paraId="5AAEEA7A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14:paraId="03663ADE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14:paraId="03ED0362" w14:textId="77777777"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14:paraId="36A78AF0" w14:textId="77777777"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 xml:space="preserve"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>Кроме того, член жюри заносит ее в таблицу на первой странице работы и ставит свою подпись под оценкой</w:t>
      </w:r>
      <w:r w:rsidRPr="00167867">
        <w:rPr>
          <w:rFonts w:ascii="Times New Roman" w:hAnsi="Times New Roman" w:cs="Times New Roman"/>
          <w:sz w:val="28"/>
          <w:szCs w:val="28"/>
        </w:rPr>
        <w:t>.</w:t>
      </w:r>
    </w:p>
    <w:p w14:paraId="5489E5D7" w14:textId="77777777"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14:paraId="49433BFA" w14:textId="77777777"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14:paraId="3360BB9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14:paraId="210A4F0D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14:paraId="2387777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14:paraId="3B2058BF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14:paraId="62F96383" w14:textId="77777777"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14:paraId="146B8769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14:paraId="7C36936B" w14:textId="77777777"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14:paraId="54C26CA0" w14:textId="77777777"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14:paraId="41CE2099" w14:textId="2832F5E0" w:rsidR="00186320" w:rsidRPr="003671DB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олько 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записи</w:t>
      </w:r>
      <w:r w:rsidRPr="003671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шения задачи</w:t>
      </w:r>
      <w:r w:rsidR="003671DB" w:rsidRPr="003671DB">
        <w:rPr>
          <w:rFonts w:ascii="Times New Roman" w:hAnsi="Times New Roman" w:cs="Times New Roman"/>
          <w:b/>
          <w:color w:val="C00000"/>
          <w:sz w:val="28"/>
          <w:szCs w:val="28"/>
        </w:rPr>
        <w:t>, сделанные в течение проведения олимпиады</w:t>
      </w:r>
      <w:r w:rsidRPr="00B60C5F">
        <w:rPr>
          <w:rFonts w:ascii="Times New Roman" w:hAnsi="Times New Roman" w:cs="Times New Roman"/>
          <w:sz w:val="28"/>
          <w:szCs w:val="28"/>
        </w:rPr>
        <w:t xml:space="preserve">. </w:t>
      </w:r>
      <w:r w:rsidRPr="003671DB">
        <w:rPr>
          <w:rFonts w:ascii="Times New Roman" w:hAnsi="Times New Roman" w:cs="Times New Roman"/>
          <w:b/>
          <w:i/>
          <w:color w:val="C00000"/>
          <w:sz w:val="28"/>
          <w:szCs w:val="28"/>
        </w:rPr>
        <w:t>Устные пояснения апеллирующего – не оцениваются.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1BC56BB2" w14:textId="77777777"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14488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14:paraId="346F1071" w14:textId="77777777"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14:paraId="23D67C6B" w14:textId="77777777" w:rsidR="00186320" w:rsidRPr="003671DB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3671DB">
        <w:rPr>
          <w:rFonts w:ascii="Times New Roman" w:hAnsi="Times New Roman" w:cs="Times New Roman"/>
          <w:color w:val="C00000"/>
          <w:sz w:val="28"/>
          <w:szCs w:val="28"/>
        </w:rPr>
        <w:t xml:space="preserve">Система оценивания олимпиадных заданий не может быть предметом апелляции и пересмотру не подлежит. </w:t>
      </w:r>
    </w:p>
    <w:p w14:paraId="766FE5A4" w14:textId="460F579C"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71D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14:paraId="65AC54FF" w14:textId="1150854D" w:rsidR="00BF78AD" w:rsidRPr="00D15BA0" w:rsidRDefault="00186320" w:rsidP="00D15BA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 w:rsidR="00E732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78AD" w:rsidRPr="00D15BA0" w:rsidSect="00017A82">
      <w:footerReference w:type="default" r:id="rId8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38D4" w14:textId="77777777" w:rsidR="002252DF" w:rsidRDefault="002252DF" w:rsidP="004D1D12">
      <w:pPr>
        <w:spacing w:after="0" w:line="240" w:lineRule="auto"/>
      </w:pPr>
      <w:r>
        <w:separator/>
      </w:r>
    </w:p>
  </w:endnote>
  <w:endnote w:type="continuationSeparator" w:id="0">
    <w:p w14:paraId="757BD8D2" w14:textId="77777777" w:rsidR="002252DF" w:rsidRDefault="002252DF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88479"/>
      <w:docPartObj>
        <w:docPartGallery w:val="Page Numbers (Bottom of Page)"/>
        <w:docPartUnique/>
      </w:docPartObj>
    </w:sdtPr>
    <w:sdtEndPr/>
    <w:sdtContent>
      <w:p w14:paraId="3E37EDC3" w14:textId="2049C294"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7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FFE17" w14:textId="77777777" w:rsidR="002252DF" w:rsidRDefault="002252DF" w:rsidP="004D1D12">
      <w:pPr>
        <w:spacing w:after="0" w:line="240" w:lineRule="auto"/>
      </w:pPr>
      <w:r>
        <w:separator/>
      </w:r>
    </w:p>
  </w:footnote>
  <w:footnote w:type="continuationSeparator" w:id="0">
    <w:p w14:paraId="3C04C7F0" w14:textId="77777777" w:rsidR="002252DF" w:rsidRDefault="002252DF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 w15:restartNumberingAfterBreak="0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 w15:restartNumberingAfterBreak="0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0F3E8F"/>
    <w:rsid w:val="0013759B"/>
    <w:rsid w:val="00167867"/>
    <w:rsid w:val="00186320"/>
    <w:rsid w:val="001A1F42"/>
    <w:rsid w:val="001C4014"/>
    <w:rsid w:val="001E5509"/>
    <w:rsid w:val="001F2787"/>
    <w:rsid w:val="002252DF"/>
    <w:rsid w:val="00226C88"/>
    <w:rsid w:val="00261F3B"/>
    <w:rsid w:val="002C21E3"/>
    <w:rsid w:val="002E7B9B"/>
    <w:rsid w:val="00352133"/>
    <w:rsid w:val="00353CDB"/>
    <w:rsid w:val="003671DB"/>
    <w:rsid w:val="003A6306"/>
    <w:rsid w:val="004676FB"/>
    <w:rsid w:val="00476D37"/>
    <w:rsid w:val="0048280A"/>
    <w:rsid w:val="004B2D3D"/>
    <w:rsid w:val="004D1D12"/>
    <w:rsid w:val="00510186"/>
    <w:rsid w:val="00510B4B"/>
    <w:rsid w:val="00554AA8"/>
    <w:rsid w:val="0057435F"/>
    <w:rsid w:val="005F5EA5"/>
    <w:rsid w:val="00631260"/>
    <w:rsid w:val="00653521"/>
    <w:rsid w:val="00656F26"/>
    <w:rsid w:val="00690AD3"/>
    <w:rsid w:val="006A130F"/>
    <w:rsid w:val="00743779"/>
    <w:rsid w:val="00747909"/>
    <w:rsid w:val="00757F0A"/>
    <w:rsid w:val="0087156E"/>
    <w:rsid w:val="00891405"/>
    <w:rsid w:val="008B55A1"/>
    <w:rsid w:val="008E2E30"/>
    <w:rsid w:val="00902E9C"/>
    <w:rsid w:val="00952A30"/>
    <w:rsid w:val="009812A1"/>
    <w:rsid w:val="009A6E11"/>
    <w:rsid w:val="00A349FE"/>
    <w:rsid w:val="00A351B2"/>
    <w:rsid w:val="00A36089"/>
    <w:rsid w:val="00A85A13"/>
    <w:rsid w:val="00AC3319"/>
    <w:rsid w:val="00AC610F"/>
    <w:rsid w:val="00B06951"/>
    <w:rsid w:val="00B158FE"/>
    <w:rsid w:val="00B703E9"/>
    <w:rsid w:val="00B92DDF"/>
    <w:rsid w:val="00BF78AD"/>
    <w:rsid w:val="00C11846"/>
    <w:rsid w:val="00C31770"/>
    <w:rsid w:val="00C718E8"/>
    <w:rsid w:val="00C930CD"/>
    <w:rsid w:val="00C974E9"/>
    <w:rsid w:val="00CC235B"/>
    <w:rsid w:val="00CC5171"/>
    <w:rsid w:val="00D15BA0"/>
    <w:rsid w:val="00D36D84"/>
    <w:rsid w:val="00D92973"/>
    <w:rsid w:val="00DC5E37"/>
    <w:rsid w:val="00DD70ED"/>
    <w:rsid w:val="00DE41C2"/>
    <w:rsid w:val="00DF11B1"/>
    <w:rsid w:val="00E01EA0"/>
    <w:rsid w:val="00E050D6"/>
    <w:rsid w:val="00E11422"/>
    <w:rsid w:val="00E567B3"/>
    <w:rsid w:val="00E709F0"/>
    <w:rsid w:val="00E732E7"/>
    <w:rsid w:val="00E86541"/>
    <w:rsid w:val="00ED0305"/>
    <w:rsid w:val="00ED4BA5"/>
    <w:rsid w:val="00F10EAD"/>
    <w:rsid w:val="00F343DD"/>
    <w:rsid w:val="00F70B46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55BD"/>
  <w15:docId w15:val="{8AE10AF0-6A77-4D8B-A64D-6334436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C6D8-5810-4550-B8FB-3D6F594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bednyakova</cp:lastModifiedBy>
  <cp:revision>11</cp:revision>
  <cp:lastPrinted>2018-10-31T19:42:00Z</cp:lastPrinted>
  <dcterms:created xsi:type="dcterms:W3CDTF">2022-10-17T16:11:00Z</dcterms:created>
  <dcterms:modified xsi:type="dcterms:W3CDTF">2024-10-09T12:21:00Z</dcterms:modified>
</cp:coreProperties>
</file>